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58F3" w:rsidRDefault="00C84A5A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He gave the first description of cryptanalysis by frequency analysis, the earliest code-breaking algorith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For example, COBOL is still strong in corporate data centers often on large mainframe computers,</w:t>
      </w:r>
      <w:r>
        <w:t xml:space="preserve"> Fortran in engineering applications, scripting languages in Web development, and C in embedded software.</w:t>
      </w:r>
      <w:r>
        <w:br/>
        <w:t>Unreadable code often leads to bugs, inefficiencies, and duplicated code.</w:t>
      </w:r>
      <w:r>
        <w:br/>
        <w:t>They are the building blocks for all software, from the simplest applications to the most sophisticated on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Proficient</w:t>
      </w:r>
      <w:r>
        <w:t xml:space="preserve">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Computer programmers are those who write computer softwar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</w:t>
      </w:r>
      <w:r>
        <w:t>te less quickl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One approach popular for requirements analysis is Use Case analysis.</w:t>
      </w:r>
      <w:r>
        <w:br/>
        <w:t>It affects the aspects of quality above, including portability, usability and most importantly maintainability.</w:t>
      </w:r>
      <w:r>
        <w:br/>
        <w:t xml:space="preserve"> New languages are generally designed around the syntax of a prior language with new functionality added, (for example C++ adds object-orientation to C, and Ja</w:t>
      </w:r>
      <w:r>
        <w:t>va adds memory management and bytecode to C++, but as a result, loses efficiency and the ability for low-level manipulation).</w:t>
      </w:r>
    </w:p>
    <w:sectPr w:rsidR="00A158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7370216">
    <w:abstractNumId w:val="8"/>
  </w:num>
  <w:num w:numId="2" w16cid:durableId="623271353">
    <w:abstractNumId w:val="6"/>
  </w:num>
  <w:num w:numId="3" w16cid:durableId="1928611723">
    <w:abstractNumId w:val="5"/>
  </w:num>
  <w:num w:numId="4" w16cid:durableId="1571647848">
    <w:abstractNumId w:val="4"/>
  </w:num>
  <w:num w:numId="5" w16cid:durableId="962619393">
    <w:abstractNumId w:val="7"/>
  </w:num>
  <w:num w:numId="6" w16cid:durableId="1794984131">
    <w:abstractNumId w:val="3"/>
  </w:num>
  <w:num w:numId="7" w16cid:durableId="1325350865">
    <w:abstractNumId w:val="2"/>
  </w:num>
  <w:num w:numId="8" w16cid:durableId="1846900431">
    <w:abstractNumId w:val="1"/>
  </w:num>
  <w:num w:numId="9" w16cid:durableId="25814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58F3"/>
    <w:rsid w:val="00AA1D8D"/>
    <w:rsid w:val="00B47730"/>
    <w:rsid w:val="00C84A5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8:00Z</dcterms:modified>
  <cp:category/>
</cp:coreProperties>
</file>